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943" w:rsidRPr="00390DE6" w:rsidRDefault="00192783" w:rsidP="00D8402D">
      <w:pPr>
        <w:tabs>
          <w:tab w:val="left" w:pos="5220"/>
          <w:tab w:val="left" w:pos="5400"/>
        </w:tabs>
        <w:ind w:left="900" w:right="4418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3BB1D69" wp14:editId="0C640E34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3009265" cy="808355"/>
            <wp:effectExtent l="0" t="0" r="0" b="0"/>
            <wp:wrapTight wrapText="bothSides">
              <wp:wrapPolygon edited="0">
                <wp:start x="0" y="0"/>
                <wp:lineTo x="0" y="20870"/>
                <wp:lineTo x="21468" y="20870"/>
                <wp:lineTo x="21468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943" w:rsidRDefault="003B6943" w:rsidP="00D8402D">
      <w:pPr>
        <w:tabs>
          <w:tab w:val="left" w:pos="1260"/>
          <w:tab w:val="left" w:pos="5400"/>
        </w:tabs>
        <w:ind w:left="900" w:right="4418"/>
        <w:jc w:val="both"/>
      </w:pPr>
    </w:p>
    <w:p w:rsidR="00B134A6" w:rsidRDefault="00B134A6" w:rsidP="00D8402D">
      <w:pPr>
        <w:tabs>
          <w:tab w:val="left" w:pos="1260"/>
          <w:tab w:val="left" w:pos="5400"/>
        </w:tabs>
        <w:ind w:right="98"/>
        <w:jc w:val="both"/>
      </w:pPr>
    </w:p>
    <w:p w:rsidR="00C6578D" w:rsidRDefault="00C6578D" w:rsidP="00D8402D">
      <w:pPr>
        <w:tabs>
          <w:tab w:val="left" w:pos="1260"/>
          <w:tab w:val="left" w:pos="5400"/>
        </w:tabs>
        <w:ind w:right="98"/>
        <w:jc w:val="both"/>
      </w:pPr>
    </w:p>
    <w:p w:rsidR="00C6578D" w:rsidRDefault="00C6578D" w:rsidP="00D8402D">
      <w:pPr>
        <w:tabs>
          <w:tab w:val="left" w:pos="1260"/>
          <w:tab w:val="left" w:pos="5400"/>
        </w:tabs>
        <w:ind w:right="98"/>
        <w:jc w:val="both"/>
      </w:pPr>
    </w:p>
    <w:p w:rsidR="002958B3" w:rsidRDefault="002958B3" w:rsidP="00D8402D">
      <w:pPr>
        <w:tabs>
          <w:tab w:val="left" w:pos="1260"/>
          <w:tab w:val="left" w:pos="5400"/>
        </w:tabs>
        <w:ind w:right="98"/>
        <w:jc w:val="both"/>
      </w:pPr>
    </w:p>
    <w:p w:rsidR="002958B3" w:rsidRDefault="003858E5" w:rsidP="003858E5">
      <w:pPr>
        <w:tabs>
          <w:tab w:val="left" w:pos="1260"/>
          <w:tab w:val="left" w:pos="5400"/>
        </w:tabs>
        <w:ind w:right="98"/>
        <w:jc w:val="right"/>
      </w:pPr>
      <w:r>
        <w:t>Al Sindaco del Comune di Santa Maria a Monte</w:t>
      </w:r>
    </w:p>
    <w:p w:rsidR="003858E5" w:rsidRDefault="003858E5" w:rsidP="003858E5">
      <w:pPr>
        <w:tabs>
          <w:tab w:val="left" w:pos="1260"/>
          <w:tab w:val="left" w:pos="5400"/>
        </w:tabs>
        <w:ind w:right="98"/>
        <w:jc w:val="right"/>
      </w:pPr>
      <w:r>
        <w:t>Ufficio elettorale</w:t>
      </w:r>
    </w:p>
    <w:p w:rsidR="002958B3" w:rsidRDefault="002958B3" w:rsidP="00D8402D">
      <w:pPr>
        <w:tabs>
          <w:tab w:val="left" w:pos="1260"/>
          <w:tab w:val="left" w:pos="5400"/>
        </w:tabs>
        <w:ind w:right="98"/>
        <w:jc w:val="both"/>
      </w:pPr>
    </w:p>
    <w:p w:rsidR="003858E5" w:rsidRDefault="003858E5" w:rsidP="00D8402D">
      <w:pPr>
        <w:tabs>
          <w:tab w:val="left" w:pos="1260"/>
          <w:tab w:val="left" w:pos="5400"/>
        </w:tabs>
        <w:ind w:right="98"/>
        <w:jc w:val="both"/>
      </w:pPr>
    </w:p>
    <w:p w:rsidR="003858E5" w:rsidRDefault="003858E5" w:rsidP="00D8402D">
      <w:pPr>
        <w:tabs>
          <w:tab w:val="left" w:pos="1260"/>
          <w:tab w:val="left" w:pos="5400"/>
        </w:tabs>
        <w:ind w:right="98"/>
        <w:jc w:val="both"/>
      </w:pPr>
    </w:p>
    <w:p w:rsidR="003858E5" w:rsidRDefault="003858E5" w:rsidP="003858E5">
      <w:pPr>
        <w:autoSpaceDE w:val="0"/>
        <w:autoSpaceDN w:val="0"/>
        <w:adjustRightInd w:val="0"/>
      </w:pPr>
      <w:r>
        <w:t>Il/la sottoscritto/a ………………………………………………………………………………………………</w:t>
      </w:r>
    </w:p>
    <w:p w:rsidR="003858E5" w:rsidRDefault="003858E5" w:rsidP="003858E5">
      <w:pPr>
        <w:autoSpaceDE w:val="0"/>
        <w:autoSpaceDN w:val="0"/>
        <w:adjustRightInd w:val="0"/>
      </w:pPr>
    </w:p>
    <w:p w:rsidR="003858E5" w:rsidRDefault="003858E5" w:rsidP="003858E5">
      <w:pPr>
        <w:autoSpaceDE w:val="0"/>
        <w:autoSpaceDN w:val="0"/>
        <w:adjustRightInd w:val="0"/>
      </w:pPr>
      <w:r>
        <w:t xml:space="preserve">nato/a </w:t>
      </w:r>
      <w:proofErr w:type="spellStart"/>
      <w:r>
        <w:t>a</w:t>
      </w:r>
      <w:proofErr w:type="spellEnd"/>
      <w:r>
        <w:t xml:space="preserve"> …………………………………………………………………………………….. il ……………..</w:t>
      </w:r>
    </w:p>
    <w:p w:rsidR="003858E5" w:rsidRDefault="003858E5" w:rsidP="003858E5">
      <w:pPr>
        <w:autoSpaceDE w:val="0"/>
        <w:autoSpaceDN w:val="0"/>
        <w:adjustRightInd w:val="0"/>
      </w:pPr>
    </w:p>
    <w:p w:rsidR="003858E5" w:rsidRDefault="003858E5" w:rsidP="003858E5">
      <w:pPr>
        <w:autoSpaceDE w:val="0"/>
        <w:autoSpaceDN w:val="0"/>
        <w:adjustRightInd w:val="0"/>
      </w:pPr>
      <w:r>
        <w:t>residente a Santa Maria a Monte  in …………………………………………………………….. n.……….</w:t>
      </w:r>
    </w:p>
    <w:p w:rsidR="003858E5" w:rsidRDefault="003858E5" w:rsidP="003858E5">
      <w:pPr>
        <w:autoSpaceDE w:val="0"/>
        <w:autoSpaceDN w:val="0"/>
        <w:adjustRightInd w:val="0"/>
        <w:rPr>
          <w:b/>
          <w:bCs/>
        </w:rPr>
      </w:pPr>
    </w:p>
    <w:p w:rsidR="003858E5" w:rsidRDefault="003858E5" w:rsidP="003858E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Sotto la propria responsabilità e consapevole delle sanzioni penali previste dall'art. 76 del D.P.R.</w:t>
      </w:r>
    </w:p>
    <w:p w:rsidR="003858E5" w:rsidRDefault="003858E5" w:rsidP="003858E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445/2000 per l’ipotesi di falsità in atti e dichiarazioni mendaci:</w:t>
      </w:r>
    </w:p>
    <w:p w:rsidR="003858E5" w:rsidRDefault="003858E5" w:rsidP="003858E5">
      <w:pPr>
        <w:autoSpaceDE w:val="0"/>
        <w:autoSpaceDN w:val="0"/>
        <w:adjustRightInd w:val="0"/>
        <w:jc w:val="center"/>
        <w:rPr>
          <w:b/>
          <w:bCs/>
        </w:rPr>
      </w:pPr>
    </w:p>
    <w:p w:rsidR="003858E5" w:rsidRDefault="003858E5" w:rsidP="003858E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C H I E D E</w:t>
      </w:r>
    </w:p>
    <w:p w:rsidR="003858E5" w:rsidRDefault="003858E5" w:rsidP="003858E5">
      <w:pPr>
        <w:autoSpaceDE w:val="0"/>
        <w:autoSpaceDN w:val="0"/>
        <w:adjustRightInd w:val="0"/>
      </w:pPr>
    </w:p>
    <w:p w:rsidR="003858E5" w:rsidRDefault="003858E5" w:rsidP="003858E5">
      <w:pPr>
        <w:autoSpaceDE w:val="0"/>
        <w:autoSpaceDN w:val="0"/>
        <w:adjustRightInd w:val="0"/>
      </w:pPr>
      <w:r>
        <w:t>in applicazione della legge n. 46 del 7 maggio 2009 estensiva del voto domiciliare a categorie di elettori</w:t>
      </w:r>
    </w:p>
    <w:p w:rsidR="003858E5" w:rsidRDefault="003858E5" w:rsidP="003858E5">
      <w:pPr>
        <w:autoSpaceDE w:val="0"/>
        <w:autoSpaceDN w:val="0"/>
        <w:adjustRightInd w:val="0"/>
      </w:pPr>
      <w:r>
        <w:t>intrasportabili affetti da gravissime infermità, per le seguenti consultazioni elettorali</w:t>
      </w:r>
      <w:r w:rsidR="00BD4F6D">
        <w:t>:</w:t>
      </w:r>
    </w:p>
    <w:p w:rsidR="003858E5" w:rsidRPr="00BD4F6D" w:rsidRDefault="00EE46F9" w:rsidP="003858E5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FERENDUM ABROGATIVO 17 APRILE </w:t>
      </w:r>
      <w:bookmarkStart w:id="0" w:name="_GoBack"/>
      <w:bookmarkEnd w:id="0"/>
      <w:r>
        <w:rPr>
          <w:b/>
        </w:rPr>
        <w:t>2016</w:t>
      </w:r>
    </w:p>
    <w:p w:rsidR="003858E5" w:rsidRDefault="003858E5" w:rsidP="003858E5">
      <w:pPr>
        <w:autoSpaceDE w:val="0"/>
        <w:autoSpaceDN w:val="0"/>
        <w:adjustRightInd w:val="0"/>
      </w:pPr>
    </w:p>
    <w:p w:rsidR="003858E5" w:rsidRDefault="003858E5" w:rsidP="003858E5">
      <w:pPr>
        <w:autoSpaceDE w:val="0"/>
        <w:autoSpaceDN w:val="0"/>
        <w:adjustRightInd w:val="0"/>
      </w:pPr>
      <w:r>
        <w:t>di esprimere il voto presso l’abitazione in cui dimora e precisamente al seguente indirizzo:</w:t>
      </w:r>
    </w:p>
    <w:p w:rsidR="003858E5" w:rsidRDefault="003858E5" w:rsidP="003858E5">
      <w:pPr>
        <w:autoSpaceDE w:val="0"/>
        <w:autoSpaceDN w:val="0"/>
        <w:adjustRightInd w:val="0"/>
      </w:pPr>
    </w:p>
    <w:p w:rsidR="003858E5" w:rsidRPr="003858E5" w:rsidRDefault="003858E5" w:rsidP="003858E5">
      <w:pPr>
        <w:autoSpaceDE w:val="0"/>
        <w:autoSpaceDN w:val="0"/>
        <w:adjustRightInd w:val="0"/>
        <w:rPr>
          <w:b/>
        </w:rPr>
      </w:pPr>
      <w:r w:rsidRPr="003858E5">
        <w:rPr>
          <w:b/>
        </w:rPr>
        <w:t>VIA/PIAZZA ………………………………………….……… N. CIVICO . . . . . . . . . . . . . . . . . . . . . . . . . . ..</w:t>
      </w:r>
    </w:p>
    <w:p w:rsidR="003858E5" w:rsidRPr="003858E5" w:rsidRDefault="003858E5" w:rsidP="003858E5">
      <w:pPr>
        <w:autoSpaceDE w:val="0"/>
        <w:autoSpaceDN w:val="0"/>
        <w:adjustRightInd w:val="0"/>
        <w:rPr>
          <w:b/>
        </w:rPr>
      </w:pPr>
    </w:p>
    <w:p w:rsidR="003858E5" w:rsidRPr="003858E5" w:rsidRDefault="003858E5" w:rsidP="003858E5">
      <w:pPr>
        <w:autoSpaceDE w:val="0"/>
        <w:autoSpaceDN w:val="0"/>
        <w:adjustRightInd w:val="0"/>
        <w:rPr>
          <w:b/>
        </w:rPr>
      </w:pPr>
      <w:r w:rsidRPr="003858E5">
        <w:rPr>
          <w:b/>
        </w:rPr>
        <w:t>COMUNE DI ................................………………………………………….……… PROV. ………….……</w:t>
      </w:r>
    </w:p>
    <w:p w:rsidR="003858E5" w:rsidRPr="003858E5" w:rsidRDefault="003858E5" w:rsidP="003858E5">
      <w:pPr>
        <w:autoSpaceDE w:val="0"/>
        <w:autoSpaceDN w:val="0"/>
        <w:adjustRightInd w:val="0"/>
        <w:rPr>
          <w:b/>
        </w:rPr>
      </w:pPr>
    </w:p>
    <w:p w:rsidR="003858E5" w:rsidRPr="003858E5" w:rsidRDefault="003858E5" w:rsidP="003858E5">
      <w:pPr>
        <w:autoSpaceDE w:val="0"/>
        <w:autoSpaceDN w:val="0"/>
        <w:adjustRightInd w:val="0"/>
        <w:rPr>
          <w:b/>
        </w:rPr>
      </w:pPr>
      <w:r w:rsidRPr="003858E5">
        <w:rPr>
          <w:b/>
        </w:rPr>
        <w:t>NUMERO TELEFONICO (per concordare le modalità di raccolta del voto domiciliare):</w:t>
      </w:r>
    </w:p>
    <w:p w:rsidR="003858E5" w:rsidRPr="003858E5" w:rsidRDefault="003858E5" w:rsidP="003858E5">
      <w:pPr>
        <w:tabs>
          <w:tab w:val="left" w:pos="1260"/>
          <w:tab w:val="left" w:pos="5400"/>
        </w:tabs>
        <w:ind w:right="98"/>
        <w:jc w:val="both"/>
        <w:rPr>
          <w:b/>
        </w:rPr>
      </w:pPr>
      <w:r w:rsidRPr="003858E5">
        <w:rPr>
          <w:b/>
        </w:rPr>
        <w:t>…………………………………………………………………………………………………………………...</w:t>
      </w:r>
    </w:p>
    <w:p w:rsidR="003858E5" w:rsidRDefault="003858E5" w:rsidP="003858E5">
      <w:pPr>
        <w:tabs>
          <w:tab w:val="left" w:pos="1260"/>
          <w:tab w:val="left" w:pos="5400"/>
        </w:tabs>
        <w:ind w:right="98"/>
        <w:jc w:val="both"/>
      </w:pPr>
      <w:r>
        <w:t>Dichiara di essere elettore/elettrice del Comune di Santa Maria a Monte</w:t>
      </w:r>
    </w:p>
    <w:p w:rsidR="003858E5" w:rsidRDefault="003858E5" w:rsidP="003858E5">
      <w:pPr>
        <w:tabs>
          <w:tab w:val="left" w:pos="1260"/>
          <w:tab w:val="left" w:pos="5400"/>
        </w:tabs>
        <w:ind w:right="98"/>
        <w:jc w:val="both"/>
      </w:pPr>
    </w:p>
    <w:p w:rsidR="003858E5" w:rsidRDefault="003858E5" w:rsidP="003858E5">
      <w:pPr>
        <w:autoSpaceDE w:val="0"/>
        <w:autoSpaceDN w:val="0"/>
        <w:adjustRightInd w:val="0"/>
      </w:pPr>
      <w:r>
        <w:t>Allega alla presente la seguente documentazione:</w:t>
      </w:r>
    </w:p>
    <w:p w:rsidR="003858E5" w:rsidRDefault="003858E5" w:rsidP="003858E5">
      <w:pPr>
        <w:autoSpaceDE w:val="0"/>
        <w:autoSpaceDN w:val="0"/>
        <w:adjustRightInd w:val="0"/>
      </w:pPr>
      <w:r>
        <w:rPr>
          <w:rFonts w:ascii="TimesNewRoman" w:eastAsia="TimesNewRoman" w:cs="TimesNewRoman" w:hint="eastAsia"/>
        </w:rPr>
        <w:t>□</w:t>
      </w:r>
      <w:r>
        <w:rPr>
          <w:rFonts w:ascii="TimesNewRoman" w:eastAsia="TimesNewRoman" w:cs="TimesNewRoman"/>
        </w:rPr>
        <w:t xml:space="preserve"> </w:t>
      </w:r>
      <w:r>
        <w:t>certificato sanitario rilasciato da funzionario medico designato dalla A.S.L. competente attestante la</w:t>
      </w:r>
    </w:p>
    <w:p w:rsidR="003858E5" w:rsidRDefault="003858E5" w:rsidP="003858E5">
      <w:pPr>
        <w:autoSpaceDE w:val="0"/>
        <w:autoSpaceDN w:val="0"/>
        <w:adjustRightInd w:val="0"/>
      </w:pPr>
      <w:r>
        <w:t>sussistenza delle condizioni di infermità di cui al comma 1, dell’art. 1 della legge n. 46/2009, con</w:t>
      </w:r>
    </w:p>
    <w:p w:rsidR="003858E5" w:rsidRDefault="003858E5" w:rsidP="003858E5">
      <w:pPr>
        <w:autoSpaceDE w:val="0"/>
        <w:autoSpaceDN w:val="0"/>
        <w:adjustRightInd w:val="0"/>
      </w:pPr>
      <w:r>
        <w:t>prognosi di almeno 60 giorni decorrenti dalla data di rilascio del certificato, ovvero delle condizioni di</w:t>
      </w:r>
    </w:p>
    <w:p w:rsidR="003858E5" w:rsidRDefault="003858E5" w:rsidP="003858E5">
      <w:pPr>
        <w:autoSpaceDE w:val="0"/>
        <w:autoSpaceDN w:val="0"/>
        <w:adjustRightInd w:val="0"/>
      </w:pPr>
      <w:r>
        <w:t>dipendenza continuativa e vitale da apparecchiature elettromedicali</w:t>
      </w:r>
    </w:p>
    <w:p w:rsidR="003858E5" w:rsidRDefault="003858E5" w:rsidP="003858E5">
      <w:pPr>
        <w:autoSpaceDE w:val="0"/>
        <w:autoSpaceDN w:val="0"/>
        <w:adjustRightInd w:val="0"/>
      </w:pPr>
      <w:r>
        <w:t>rilasciato il ………………………..………………………………………….</w:t>
      </w:r>
    </w:p>
    <w:p w:rsidR="003858E5" w:rsidRDefault="003858E5" w:rsidP="003858E5">
      <w:pPr>
        <w:autoSpaceDE w:val="0"/>
        <w:autoSpaceDN w:val="0"/>
        <w:adjustRightInd w:val="0"/>
      </w:pPr>
      <w:r>
        <w:t>da ………………………………………………………………………..……</w:t>
      </w:r>
    </w:p>
    <w:p w:rsidR="003858E5" w:rsidRDefault="003858E5" w:rsidP="003858E5">
      <w:pPr>
        <w:autoSpaceDE w:val="0"/>
        <w:autoSpaceDN w:val="0"/>
        <w:adjustRightInd w:val="0"/>
      </w:pPr>
      <w:r>
        <w:rPr>
          <w:rFonts w:ascii="TimesNewRoman" w:eastAsia="TimesNewRoman" w:cs="TimesNewRoman" w:hint="eastAsia"/>
        </w:rPr>
        <w:t>□</w:t>
      </w:r>
      <w:r>
        <w:rPr>
          <w:rFonts w:ascii="TimesNewRoman" w:eastAsia="TimesNewRoman" w:cs="TimesNewRoman"/>
        </w:rPr>
        <w:t xml:space="preserve"> </w:t>
      </w:r>
      <w:r>
        <w:t>copia della tessera elettorale</w:t>
      </w:r>
    </w:p>
    <w:p w:rsidR="003858E5" w:rsidRDefault="003858E5" w:rsidP="003858E5">
      <w:pPr>
        <w:tabs>
          <w:tab w:val="left" w:pos="1260"/>
          <w:tab w:val="left" w:pos="5400"/>
        </w:tabs>
        <w:ind w:right="98"/>
        <w:jc w:val="both"/>
      </w:pPr>
      <w:r>
        <w:rPr>
          <w:rFonts w:ascii="TimesNewRoman" w:eastAsia="TimesNewRoman" w:cs="TimesNewRoman" w:hint="eastAsia"/>
        </w:rPr>
        <w:t>□</w:t>
      </w:r>
      <w:r>
        <w:rPr>
          <w:rFonts w:ascii="TimesNewRoman" w:eastAsia="TimesNewRoman" w:cs="TimesNewRoman"/>
        </w:rPr>
        <w:t xml:space="preserve"> </w:t>
      </w:r>
      <w:r>
        <w:t>copia del documento di identità in corso di validità</w:t>
      </w:r>
    </w:p>
    <w:p w:rsidR="003858E5" w:rsidRDefault="003858E5" w:rsidP="003858E5">
      <w:pPr>
        <w:tabs>
          <w:tab w:val="left" w:pos="1260"/>
          <w:tab w:val="left" w:pos="5400"/>
        </w:tabs>
        <w:ind w:right="98"/>
        <w:jc w:val="both"/>
      </w:pPr>
    </w:p>
    <w:p w:rsidR="003858E5" w:rsidRDefault="003858E5" w:rsidP="003858E5">
      <w:pPr>
        <w:tabs>
          <w:tab w:val="left" w:pos="1260"/>
          <w:tab w:val="left" w:pos="5400"/>
        </w:tabs>
        <w:ind w:right="98"/>
        <w:jc w:val="both"/>
      </w:pPr>
    </w:p>
    <w:p w:rsidR="003858E5" w:rsidRDefault="003858E5" w:rsidP="003858E5">
      <w:pPr>
        <w:tabs>
          <w:tab w:val="left" w:pos="1260"/>
          <w:tab w:val="left" w:pos="5400"/>
        </w:tabs>
        <w:ind w:right="98"/>
        <w:jc w:val="both"/>
      </w:pPr>
      <w:r>
        <w:t>Santa Maria a Monte,</w:t>
      </w:r>
    </w:p>
    <w:p w:rsidR="003858E5" w:rsidRDefault="003858E5" w:rsidP="003858E5">
      <w:pPr>
        <w:tabs>
          <w:tab w:val="left" w:pos="1260"/>
          <w:tab w:val="left" w:pos="5400"/>
        </w:tabs>
        <w:ind w:right="98"/>
        <w:jc w:val="right"/>
      </w:pPr>
      <w:r>
        <w:t>in fede</w:t>
      </w:r>
    </w:p>
    <w:sectPr w:rsidR="003858E5" w:rsidSect="003858E5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511" w:rsidRDefault="00972511">
      <w:r>
        <w:separator/>
      </w:r>
    </w:p>
  </w:endnote>
  <w:endnote w:type="continuationSeparator" w:id="0">
    <w:p w:rsidR="00972511" w:rsidRDefault="0097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E1" w:rsidRDefault="00880CE1">
    <w:pPr>
      <w:pStyle w:val="Pidipagina"/>
    </w:pPr>
    <w:r>
      <w:t>*******************************************************************************</w:t>
    </w:r>
  </w:p>
  <w:p w:rsidR="00880CE1" w:rsidRPr="000D2D83" w:rsidRDefault="00880CE1" w:rsidP="005B3939">
    <w:pPr>
      <w:pStyle w:val="Pidipagina"/>
      <w:jc w:val="center"/>
    </w:pPr>
    <w:r w:rsidRPr="000D2D83">
      <w:t>Piazza della Vittoria, 47 – 56020 – Santa Maria a Monte – PI</w:t>
    </w:r>
  </w:p>
  <w:p w:rsidR="00880CE1" w:rsidRPr="000D2D83" w:rsidRDefault="00880CE1" w:rsidP="005B3939">
    <w:pPr>
      <w:pStyle w:val="Pidipagina"/>
      <w:jc w:val="center"/>
      <w:rPr>
        <w:u w:val="single"/>
      </w:rPr>
    </w:pPr>
    <w:r w:rsidRPr="000D2D83">
      <w:rPr>
        <w:u w:val="single"/>
      </w:rPr>
      <w:t>Tel. 0587-261.622 – Fax 0587-261.638</w:t>
    </w:r>
  </w:p>
  <w:p w:rsidR="00880CE1" w:rsidRPr="000D2D83" w:rsidRDefault="00880CE1" w:rsidP="005B3939">
    <w:pPr>
      <w:pStyle w:val="Pidipagina"/>
      <w:jc w:val="center"/>
    </w:pPr>
    <w:r w:rsidRPr="000D2D83">
      <w:t>e-mail : anagrafe@comune.santamariaamonte.pi.it</w:t>
    </w:r>
  </w:p>
  <w:p w:rsidR="00880CE1" w:rsidRPr="000D2D83" w:rsidRDefault="00880CE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511" w:rsidRDefault="00972511">
      <w:r>
        <w:separator/>
      </w:r>
    </w:p>
  </w:footnote>
  <w:footnote w:type="continuationSeparator" w:id="0">
    <w:p w:rsidR="00972511" w:rsidRDefault="00972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B782A"/>
    <w:multiLevelType w:val="hybridMultilevel"/>
    <w:tmpl w:val="69E4B23E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43"/>
    <w:rsid w:val="00016E7C"/>
    <w:rsid w:val="00036A1F"/>
    <w:rsid w:val="00042B6B"/>
    <w:rsid w:val="000636E7"/>
    <w:rsid w:val="00066792"/>
    <w:rsid w:val="0008009C"/>
    <w:rsid w:val="0008174B"/>
    <w:rsid w:val="000A335F"/>
    <w:rsid w:val="000B3D8D"/>
    <w:rsid w:val="000D2D83"/>
    <w:rsid w:val="00105E5F"/>
    <w:rsid w:val="00122121"/>
    <w:rsid w:val="00123A62"/>
    <w:rsid w:val="00146061"/>
    <w:rsid w:val="001604CA"/>
    <w:rsid w:val="00173CC3"/>
    <w:rsid w:val="00174D0A"/>
    <w:rsid w:val="00175132"/>
    <w:rsid w:val="001854F9"/>
    <w:rsid w:val="00192783"/>
    <w:rsid w:val="001D787D"/>
    <w:rsid w:val="001F1DDC"/>
    <w:rsid w:val="001F7C44"/>
    <w:rsid w:val="00204735"/>
    <w:rsid w:val="00224335"/>
    <w:rsid w:val="002465AD"/>
    <w:rsid w:val="002512FF"/>
    <w:rsid w:val="002711C8"/>
    <w:rsid w:val="00272534"/>
    <w:rsid w:val="0027269E"/>
    <w:rsid w:val="002958B3"/>
    <w:rsid w:val="002A41D8"/>
    <w:rsid w:val="002A57FE"/>
    <w:rsid w:val="002B081B"/>
    <w:rsid w:val="002B4AF6"/>
    <w:rsid w:val="00302920"/>
    <w:rsid w:val="00304BC6"/>
    <w:rsid w:val="00316310"/>
    <w:rsid w:val="003254F9"/>
    <w:rsid w:val="00327333"/>
    <w:rsid w:val="00337A20"/>
    <w:rsid w:val="00372BC9"/>
    <w:rsid w:val="0038404F"/>
    <w:rsid w:val="003858E5"/>
    <w:rsid w:val="00390DE6"/>
    <w:rsid w:val="003B6943"/>
    <w:rsid w:val="003B6E07"/>
    <w:rsid w:val="003C4B1F"/>
    <w:rsid w:val="003E7F0A"/>
    <w:rsid w:val="003F030E"/>
    <w:rsid w:val="003F0CAC"/>
    <w:rsid w:val="00412D95"/>
    <w:rsid w:val="00443A1E"/>
    <w:rsid w:val="00454987"/>
    <w:rsid w:val="00472C5C"/>
    <w:rsid w:val="004774FA"/>
    <w:rsid w:val="004903C1"/>
    <w:rsid w:val="00494DEE"/>
    <w:rsid w:val="004C0F71"/>
    <w:rsid w:val="004F5F34"/>
    <w:rsid w:val="00500F17"/>
    <w:rsid w:val="00511A02"/>
    <w:rsid w:val="00516489"/>
    <w:rsid w:val="00524E1E"/>
    <w:rsid w:val="00542B00"/>
    <w:rsid w:val="00544D76"/>
    <w:rsid w:val="00560727"/>
    <w:rsid w:val="005767C2"/>
    <w:rsid w:val="0058023C"/>
    <w:rsid w:val="005911D4"/>
    <w:rsid w:val="00595370"/>
    <w:rsid w:val="005A230A"/>
    <w:rsid w:val="005B3939"/>
    <w:rsid w:val="005C5358"/>
    <w:rsid w:val="005D495B"/>
    <w:rsid w:val="005F7E52"/>
    <w:rsid w:val="00612554"/>
    <w:rsid w:val="00615B2E"/>
    <w:rsid w:val="00651E5E"/>
    <w:rsid w:val="00652576"/>
    <w:rsid w:val="0065751F"/>
    <w:rsid w:val="00675680"/>
    <w:rsid w:val="006909A9"/>
    <w:rsid w:val="00692E77"/>
    <w:rsid w:val="006A0732"/>
    <w:rsid w:val="006A0B62"/>
    <w:rsid w:val="006A5A46"/>
    <w:rsid w:val="006D18D1"/>
    <w:rsid w:val="006D60F5"/>
    <w:rsid w:val="006E4F26"/>
    <w:rsid w:val="00717397"/>
    <w:rsid w:val="00741758"/>
    <w:rsid w:val="00765088"/>
    <w:rsid w:val="0077599D"/>
    <w:rsid w:val="0078342B"/>
    <w:rsid w:val="007838CD"/>
    <w:rsid w:val="0079702E"/>
    <w:rsid w:val="00797A5B"/>
    <w:rsid w:val="007A4816"/>
    <w:rsid w:val="007D0BF2"/>
    <w:rsid w:val="00811EEF"/>
    <w:rsid w:val="008256D0"/>
    <w:rsid w:val="00832456"/>
    <w:rsid w:val="008328E2"/>
    <w:rsid w:val="00856FB1"/>
    <w:rsid w:val="0086113E"/>
    <w:rsid w:val="008673D7"/>
    <w:rsid w:val="008738D8"/>
    <w:rsid w:val="008761D9"/>
    <w:rsid w:val="00880CE1"/>
    <w:rsid w:val="008A024B"/>
    <w:rsid w:val="008A174B"/>
    <w:rsid w:val="008A7BC7"/>
    <w:rsid w:val="008B32B9"/>
    <w:rsid w:val="008B6305"/>
    <w:rsid w:val="008E5DF1"/>
    <w:rsid w:val="00946639"/>
    <w:rsid w:val="00946699"/>
    <w:rsid w:val="00953DD9"/>
    <w:rsid w:val="00972511"/>
    <w:rsid w:val="009A3EDF"/>
    <w:rsid w:val="00A00669"/>
    <w:rsid w:val="00A01EA6"/>
    <w:rsid w:val="00A023D6"/>
    <w:rsid w:val="00A23B90"/>
    <w:rsid w:val="00A30A68"/>
    <w:rsid w:val="00A54805"/>
    <w:rsid w:val="00A573B6"/>
    <w:rsid w:val="00A62CD3"/>
    <w:rsid w:val="00A82D8E"/>
    <w:rsid w:val="00A90024"/>
    <w:rsid w:val="00A9021F"/>
    <w:rsid w:val="00A92043"/>
    <w:rsid w:val="00A94D38"/>
    <w:rsid w:val="00AA143D"/>
    <w:rsid w:val="00AB3043"/>
    <w:rsid w:val="00AB5EB7"/>
    <w:rsid w:val="00AE4C55"/>
    <w:rsid w:val="00B0019C"/>
    <w:rsid w:val="00B134A6"/>
    <w:rsid w:val="00B25929"/>
    <w:rsid w:val="00B45CE5"/>
    <w:rsid w:val="00B6062F"/>
    <w:rsid w:val="00B83F06"/>
    <w:rsid w:val="00B9242B"/>
    <w:rsid w:val="00B93339"/>
    <w:rsid w:val="00B96E2A"/>
    <w:rsid w:val="00BA50DD"/>
    <w:rsid w:val="00BA60B2"/>
    <w:rsid w:val="00BC5036"/>
    <w:rsid w:val="00BC54DA"/>
    <w:rsid w:val="00BD4F6D"/>
    <w:rsid w:val="00BD5993"/>
    <w:rsid w:val="00BF5359"/>
    <w:rsid w:val="00C11837"/>
    <w:rsid w:val="00C11D1A"/>
    <w:rsid w:val="00C150A6"/>
    <w:rsid w:val="00C22BFD"/>
    <w:rsid w:val="00C26AFB"/>
    <w:rsid w:val="00C37ECD"/>
    <w:rsid w:val="00C51BD3"/>
    <w:rsid w:val="00C54A1C"/>
    <w:rsid w:val="00C6578D"/>
    <w:rsid w:val="00C71FFF"/>
    <w:rsid w:val="00C87F28"/>
    <w:rsid w:val="00CA42D8"/>
    <w:rsid w:val="00CB39F9"/>
    <w:rsid w:val="00CE62CD"/>
    <w:rsid w:val="00CF43AF"/>
    <w:rsid w:val="00D00154"/>
    <w:rsid w:val="00D01FCE"/>
    <w:rsid w:val="00D12FD7"/>
    <w:rsid w:val="00D14C26"/>
    <w:rsid w:val="00D15370"/>
    <w:rsid w:val="00D178AD"/>
    <w:rsid w:val="00D231EA"/>
    <w:rsid w:val="00D24212"/>
    <w:rsid w:val="00D325CE"/>
    <w:rsid w:val="00D51225"/>
    <w:rsid w:val="00D53D55"/>
    <w:rsid w:val="00D81426"/>
    <w:rsid w:val="00D82685"/>
    <w:rsid w:val="00D8402D"/>
    <w:rsid w:val="00DA5383"/>
    <w:rsid w:val="00DC4F74"/>
    <w:rsid w:val="00DF1625"/>
    <w:rsid w:val="00E1466D"/>
    <w:rsid w:val="00E53FC5"/>
    <w:rsid w:val="00E868F1"/>
    <w:rsid w:val="00EA0A17"/>
    <w:rsid w:val="00EA59EE"/>
    <w:rsid w:val="00EB6767"/>
    <w:rsid w:val="00ED765D"/>
    <w:rsid w:val="00EE46F9"/>
    <w:rsid w:val="00EF407A"/>
    <w:rsid w:val="00F13B2B"/>
    <w:rsid w:val="00F15965"/>
    <w:rsid w:val="00F32D72"/>
    <w:rsid w:val="00F41E54"/>
    <w:rsid w:val="00F437B3"/>
    <w:rsid w:val="00F50F3F"/>
    <w:rsid w:val="00F56E4E"/>
    <w:rsid w:val="00F71E91"/>
    <w:rsid w:val="00F84F59"/>
    <w:rsid w:val="00F8686A"/>
    <w:rsid w:val="00F869D7"/>
    <w:rsid w:val="00FC2113"/>
    <w:rsid w:val="00FE382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2"/>
      <w:szCs w:val="22"/>
    </w:rPr>
  </w:style>
  <w:style w:type="paragraph" w:styleId="Titolo2">
    <w:name w:val="heading 2"/>
    <w:basedOn w:val="Normale"/>
    <w:next w:val="Normale"/>
    <w:qFormat/>
    <w:rsid w:val="00AA14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A14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AA14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AA14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B694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B694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12FD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B6305"/>
    <w:rPr>
      <w:color w:val="0066FF"/>
      <w:u w:val="single"/>
    </w:rPr>
  </w:style>
  <w:style w:type="paragraph" w:styleId="Corpotesto">
    <w:name w:val="Body Text"/>
    <w:basedOn w:val="Normale"/>
    <w:rsid w:val="008B6305"/>
    <w:pPr>
      <w:spacing w:after="120"/>
    </w:pPr>
    <w:rPr>
      <w:color w:val="000000"/>
      <w:kern w:val="28"/>
      <w:sz w:val="24"/>
      <w:szCs w:val="24"/>
    </w:rPr>
  </w:style>
  <w:style w:type="paragraph" w:styleId="Rientrocorpodeltesto2">
    <w:name w:val="Body Text Indent 2"/>
    <w:basedOn w:val="Normale"/>
    <w:rsid w:val="008B6305"/>
    <w:pPr>
      <w:spacing w:line="300" w:lineRule="exact"/>
      <w:ind w:left="991"/>
      <w:jc w:val="both"/>
    </w:pPr>
    <w:rPr>
      <w:smallCaps/>
      <w:color w:val="000000"/>
      <w:spacing w:val="-6"/>
      <w:w w:val="110"/>
      <w:kern w:val="28"/>
      <w:sz w:val="24"/>
      <w:szCs w:val="24"/>
    </w:rPr>
  </w:style>
  <w:style w:type="table" w:styleId="Grigliatabella">
    <w:name w:val="Table Grid"/>
    <w:basedOn w:val="Tabellanormale"/>
    <w:rsid w:val="007D0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0F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2"/>
      <w:szCs w:val="22"/>
    </w:rPr>
  </w:style>
  <w:style w:type="paragraph" w:styleId="Titolo2">
    <w:name w:val="heading 2"/>
    <w:basedOn w:val="Normale"/>
    <w:next w:val="Normale"/>
    <w:qFormat/>
    <w:rsid w:val="00AA14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A14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AA14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AA14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B694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B694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12FD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B6305"/>
    <w:rPr>
      <w:color w:val="0066FF"/>
      <w:u w:val="single"/>
    </w:rPr>
  </w:style>
  <w:style w:type="paragraph" w:styleId="Corpotesto">
    <w:name w:val="Body Text"/>
    <w:basedOn w:val="Normale"/>
    <w:rsid w:val="008B6305"/>
    <w:pPr>
      <w:spacing w:after="120"/>
    </w:pPr>
    <w:rPr>
      <w:color w:val="000000"/>
      <w:kern w:val="28"/>
      <w:sz w:val="24"/>
      <w:szCs w:val="24"/>
    </w:rPr>
  </w:style>
  <w:style w:type="paragraph" w:styleId="Rientrocorpodeltesto2">
    <w:name w:val="Body Text Indent 2"/>
    <w:basedOn w:val="Normale"/>
    <w:rsid w:val="008B6305"/>
    <w:pPr>
      <w:spacing w:line="300" w:lineRule="exact"/>
      <w:ind w:left="991"/>
      <w:jc w:val="both"/>
    </w:pPr>
    <w:rPr>
      <w:smallCaps/>
      <w:color w:val="000000"/>
      <w:spacing w:val="-6"/>
      <w:w w:val="110"/>
      <w:kern w:val="28"/>
      <w:sz w:val="24"/>
      <w:szCs w:val="24"/>
    </w:rPr>
  </w:style>
  <w:style w:type="table" w:styleId="Grigliatabella">
    <w:name w:val="Table Grid"/>
    <w:basedOn w:val="Tabellanormale"/>
    <w:rsid w:val="007D0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0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D6F5-EE84-4441-8825-6B95A6D3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santa maria a monte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Barbara Mori</cp:lastModifiedBy>
  <cp:revision>4</cp:revision>
  <cp:lastPrinted>2013-02-18T09:01:00Z</cp:lastPrinted>
  <dcterms:created xsi:type="dcterms:W3CDTF">2013-04-20T06:25:00Z</dcterms:created>
  <dcterms:modified xsi:type="dcterms:W3CDTF">2016-03-23T07:32:00Z</dcterms:modified>
</cp:coreProperties>
</file>